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7C743E" w:rsidTr="002379BA">
        <w:trPr>
          <w:trHeight w:val="71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3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168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7C743E" w:rsidTr="002379BA">
        <w:trPr>
          <w:trHeight w:val="781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100B00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00B0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00B0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100B0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100B0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00B0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100B0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100B0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100B0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347"/>
        </w:trPr>
        <w:tc>
          <w:tcPr>
            <w:tcW w:w="4608" w:type="dxa"/>
          </w:tcPr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B879F4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79F4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C743E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C743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/</w:t>
            </w:r>
            <w:r w:rsidR="00CC4B69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7C743E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7C743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7C743E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7C743E" w:rsidTr="0021008D">
                    <w:tc>
                      <w:tcPr>
                        <w:tcW w:w="5580" w:type="dxa"/>
                      </w:tcPr>
                      <w:p w:rsidR="001E24C7" w:rsidRPr="007C743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="00100B00"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100B00" w:rsidRPr="00B4294D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Методы и приемы организации внеурочной деятельности по родному языку</w:t>
                        </w:r>
                        <w:r w:rsidR="00100B00"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7C743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00B00" w:rsidRPr="0038325E" w:rsidRDefault="00100B00" w:rsidP="00100B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Pr="00B4294D">
                    <w:rPr>
                      <w:rFonts w:ascii="Times New Roman" w:hAnsi="Times New Roman"/>
                      <w:sz w:val="26"/>
                      <w:szCs w:val="26"/>
                    </w:rPr>
                    <w:t>Методы и приемы организации внеурочной деятельности по родному языку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B4294D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 с использованием дистанционных образовательных технологий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A52901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6779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с 1 апреля по 22 апреля 2024 года</w:t>
                  </w:r>
                  <w:r w:rsidRPr="0067797E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00B00" w:rsidRPr="0038325E" w:rsidRDefault="00100B00" w:rsidP="00100B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Pr="00B4294D">
                    <w:rPr>
                      <w:rFonts w:ascii="Times New Roman" w:hAnsi="Times New Roman"/>
                      <w:sz w:val="26"/>
                      <w:szCs w:val="26"/>
                    </w:rPr>
                    <w:t>Методы и приемы организации внеурочной деятельности по родному языку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B4294D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ри наличии индивидуального учебного плана </w:t>
                  </w:r>
                  <w:r w:rsidRPr="0067797E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Pr="006779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обучения педагогических работников образовательных организаций ЧАО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00B00" w:rsidRPr="0038325E" w:rsidRDefault="00100B00" w:rsidP="00100B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Pr="00B4294D">
                    <w:rPr>
                      <w:rFonts w:ascii="Times New Roman" w:hAnsi="Times New Roman"/>
                      <w:sz w:val="26"/>
                      <w:szCs w:val="26"/>
                    </w:rPr>
                    <w:t>Методы и приемы организации внеурочной деятельности по родному языку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00B00" w:rsidRPr="0038325E" w:rsidRDefault="00100B00" w:rsidP="00100B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9A2E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 марта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7C743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31B5F" w:rsidRPr="00A00DAB" w:rsidRDefault="00100B00" w:rsidP="00100B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квырагтыргыргына Лариса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EF72EA">
                    <w:rPr>
                      <w:rFonts w:ascii="Times New Roman" w:hAnsi="Times New Roman"/>
                      <w:sz w:val="26"/>
                      <w:szCs w:val="26"/>
                    </w:rPr>
                    <w:t>без отчест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Pr="00EF72EA">
                    <w:rPr>
                      <w:rFonts w:ascii="Times New Roman" w:hAnsi="Times New Roman"/>
                      <w:sz w:val="26"/>
                      <w:szCs w:val="26"/>
                    </w:rPr>
                    <w:t>8 (42722) 2-42-36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7C743E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350982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00B00" w:rsidRDefault="00100B0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00B00" w:rsidRDefault="00100B0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Pr="00E32E35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C743E" w:rsidRPr="007C743E" w:rsidRDefault="007C743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00B00" w:rsidRPr="00D76378" w:rsidRDefault="00100B00" w:rsidP="00100B0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763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ыквырагтыргыргына Лариса без отчества,</w:t>
                  </w:r>
                </w:p>
                <w:p w:rsidR="00100B00" w:rsidRPr="00D76378" w:rsidRDefault="00100B00" w:rsidP="00100B0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763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центра этнокультурного</w:t>
                  </w:r>
                </w:p>
                <w:p w:rsidR="00100B00" w:rsidRPr="00D76378" w:rsidRDefault="00100B00" w:rsidP="00100B00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763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бразования</w:t>
                  </w:r>
                </w:p>
                <w:p w:rsidR="001E24C7" w:rsidRPr="007C743E" w:rsidRDefault="00100B00" w:rsidP="00100B00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763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42-36, </w:t>
                  </w:r>
                  <w:hyperlink r:id="rId13" w:history="1">
                    <w:r w:rsidRPr="00A0332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hirokpk</w:t>
                    </w:r>
                    <w:r w:rsidRPr="00BE48A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121@</w:t>
                    </w:r>
                    <w:r w:rsidRPr="00A0332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332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332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1B737D" w:rsidRPr="00397806" w:rsidRDefault="001B737D" w:rsidP="001B73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1B737D" w:rsidRPr="005F57E3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1B737D" w:rsidRPr="00060CFC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Pr="00697E54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Pr="00F526D3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77" w:rsidRDefault="009F7977" w:rsidP="00385F37">
      <w:pPr>
        <w:spacing w:after="0" w:line="240" w:lineRule="auto"/>
      </w:pPr>
      <w:r>
        <w:separator/>
      </w:r>
    </w:p>
  </w:endnote>
  <w:endnote w:type="continuationSeparator" w:id="0">
    <w:p w:rsidR="009F7977" w:rsidRDefault="009F7977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67797E">
      <w:rPr>
        <w:rFonts w:ascii="Times New Roman" w:hAnsi="Times New Roman"/>
        <w:i/>
        <w:sz w:val="20"/>
        <w:szCs w:val="20"/>
      </w:rPr>
      <w:t>0</w:t>
    </w:r>
    <w:r w:rsidR="000B65F3">
      <w:rPr>
        <w:rFonts w:ascii="Times New Roman" w:hAnsi="Times New Roman"/>
        <w:i/>
        <w:sz w:val="20"/>
        <w:szCs w:val="20"/>
      </w:rPr>
      <w:t>4</w:t>
    </w:r>
    <w:r w:rsidR="00813F33">
      <w:rPr>
        <w:rFonts w:ascii="Times New Roman" w:hAnsi="Times New Roman"/>
        <w:i/>
        <w:sz w:val="20"/>
        <w:szCs w:val="20"/>
      </w:rPr>
      <w:t>.0</w:t>
    </w:r>
    <w:r w:rsidR="000B65F3">
      <w:rPr>
        <w:rFonts w:ascii="Times New Roman" w:hAnsi="Times New Roman"/>
        <w:i/>
        <w:sz w:val="20"/>
        <w:szCs w:val="20"/>
      </w:rPr>
      <w:t>3</w:t>
    </w:r>
    <w:r w:rsidR="00E80061" w:rsidRPr="00846696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77" w:rsidRDefault="009F7977" w:rsidP="00385F37">
      <w:pPr>
        <w:spacing w:after="0" w:line="240" w:lineRule="auto"/>
      </w:pPr>
      <w:r>
        <w:separator/>
      </w:r>
    </w:p>
  </w:footnote>
  <w:footnote w:type="continuationSeparator" w:id="0">
    <w:p w:rsidR="009F7977" w:rsidRDefault="009F7977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624A1F" w:rsidP="00350982">
        <w:pPr>
          <w:pStyle w:val="a6"/>
          <w:jc w:val="center"/>
        </w:pPr>
        <w:fldSimple w:instr=" PAGE   \* MERGEFORMAT ">
          <w:r w:rsidR="00CC4B6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A5E8C"/>
    <w:rsid w:val="000B115F"/>
    <w:rsid w:val="000B1B7C"/>
    <w:rsid w:val="000B2DA6"/>
    <w:rsid w:val="000B48D1"/>
    <w:rsid w:val="000B5DB1"/>
    <w:rsid w:val="000B65F3"/>
    <w:rsid w:val="000D0443"/>
    <w:rsid w:val="000D0ABA"/>
    <w:rsid w:val="000D3781"/>
    <w:rsid w:val="000D7904"/>
    <w:rsid w:val="000E0A1B"/>
    <w:rsid w:val="000E4377"/>
    <w:rsid w:val="000F1EF6"/>
    <w:rsid w:val="000F32A6"/>
    <w:rsid w:val="00100B00"/>
    <w:rsid w:val="00101642"/>
    <w:rsid w:val="001042AD"/>
    <w:rsid w:val="00104785"/>
    <w:rsid w:val="0011106D"/>
    <w:rsid w:val="00121D3F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4A69"/>
    <w:rsid w:val="001958E6"/>
    <w:rsid w:val="001A3915"/>
    <w:rsid w:val="001B293E"/>
    <w:rsid w:val="001B4100"/>
    <w:rsid w:val="001B737D"/>
    <w:rsid w:val="001D04D2"/>
    <w:rsid w:val="001E238F"/>
    <w:rsid w:val="001E24C7"/>
    <w:rsid w:val="001F536B"/>
    <w:rsid w:val="001F6037"/>
    <w:rsid w:val="001F721F"/>
    <w:rsid w:val="00205DDE"/>
    <w:rsid w:val="002072E6"/>
    <w:rsid w:val="002152B1"/>
    <w:rsid w:val="0022006E"/>
    <w:rsid w:val="00222269"/>
    <w:rsid w:val="00222756"/>
    <w:rsid w:val="002229AC"/>
    <w:rsid w:val="002317AA"/>
    <w:rsid w:val="0023382D"/>
    <w:rsid w:val="002379BA"/>
    <w:rsid w:val="00242B41"/>
    <w:rsid w:val="00245FE9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3512"/>
    <w:rsid w:val="002B44A4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213E"/>
    <w:rsid w:val="003254CA"/>
    <w:rsid w:val="00333082"/>
    <w:rsid w:val="00335755"/>
    <w:rsid w:val="00350982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27181"/>
    <w:rsid w:val="004309EF"/>
    <w:rsid w:val="00431B5F"/>
    <w:rsid w:val="0043379C"/>
    <w:rsid w:val="00435C62"/>
    <w:rsid w:val="004454E0"/>
    <w:rsid w:val="0047263D"/>
    <w:rsid w:val="00473A07"/>
    <w:rsid w:val="00474C8C"/>
    <w:rsid w:val="00482111"/>
    <w:rsid w:val="00485B05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2B30"/>
    <w:rsid w:val="004F01BF"/>
    <w:rsid w:val="004F6BCA"/>
    <w:rsid w:val="0051361B"/>
    <w:rsid w:val="00527B1C"/>
    <w:rsid w:val="00527EDF"/>
    <w:rsid w:val="00531328"/>
    <w:rsid w:val="00532AF2"/>
    <w:rsid w:val="00532C44"/>
    <w:rsid w:val="00535820"/>
    <w:rsid w:val="00543A2A"/>
    <w:rsid w:val="005742C3"/>
    <w:rsid w:val="005860BC"/>
    <w:rsid w:val="0059740E"/>
    <w:rsid w:val="005B2618"/>
    <w:rsid w:val="005C2932"/>
    <w:rsid w:val="005D1596"/>
    <w:rsid w:val="005D1AE2"/>
    <w:rsid w:val="005D719D"/>
    <w:rsid w:val="005E5EB8"/>
    <w:rsid w:val="005F5FB7"/>
    <w:rsid w:val="005F6A89"/>
    <w:rsid w:val="006021D3"/>
    <w:rsid w:val="006062EB"/>
    <w:rsid w:val="006225C7"/>
    <w:rsid w:val="00624A1F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7797E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C2F"/>
    <w:rsid w:val="00702378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C743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13F33"/>
    <w:rsid w:val="00817012"/>
    <w:rsid w:val="00821314"/>
    <w:rsid w:val="008250A2"/>
    <w:rsid w:val="008269A0"/>
    <w:rsid w:val="00844F82"/>
    <w:rsid w:val="00846696"/>
    <w:rsid w:val="0084674F"/>
    <w:rsid w:val="00850F9D"/>
    <w:rsid w:val="00862232"/>
    <w:rsid w:val="008674F8"/>
    <w:rsid w:val="008679FE"/>
    <w:rsid w:val="00874C7B"/>
    <w:rsid w:val="008839D6"/>
    <w:rsid w:val="00891EE4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2E12"/>
    <w:rsid w:val="009A4BEF"/>
    <w:rsid w:val="009B04DE"/>
    <w:rsid w:val="009B0839"/>
    <w:rsid w:val="009C2558"/>
    <w:rsid w:val="009C3AD4"/>
    <w:rsid w:val="009D4161"/>
    <w:rsid w:val="009D5628"/>
    <w:rsid w:val="009F7977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2901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879F4"/>
    <w:rsid w:val="00B95EF3"/>
    <w:rsid w:val="00BA1967"/>
    <w:rsid w:val="00BA525C"/>
    <w:rsid w:val="00BB072F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73FF9"/>
    <w:rsid w:val="00C80D4D"/>
    <w:rsid w:val="00C86943"/>
    <w:rsid w:val="00CA6075"/>
    <w:rsid w:val="00CC4B69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32E35"/>
    <w:rsid w:val="00E37B62"/>
    <w:rsid w:val="00E520C5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EF49B6"/>
    <w:rsid w:val="00F10455"/>
    <w:rsid w:val="00F12D9B"/>
    <w:rsid w:val="00F2396C"/>
    <w:rsid w:val="00F31247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5270"/>
    <w:rsid w:val="00FA69B9"/>
    <w:rsid w:val="00FA6D1B"/>
    <w:rsid w:val="00FA7E21"/>
    <w:rsid w:val="00FB3347"/>
    <w:rsid w:val="00FD0E14"/>
    <w:rsid w:val="00FF08BF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rokpk121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OjG5wxdjsk/KMU6XQuaCaBi5vI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l1GSwFRs0M/ifTlM04vPxJ0lwwCa4tU9knRCrBoc+bbgPSQWHNcVecu1NScpZtlR3Zksf8vJ
    f09ew/uEvBqAMiPid1FLxGQZddcXtC25BepJLKMP3JoZTijlWav526JSYZmxZjZ/pRhX2mBW
    92c7yz8/NMWuUZ1jp3/epwEUjl0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i0D1PpnWiaRG9k/Y9mS8HPIj268=</DigestValue>
      </Reference>
      <Reference URI="/word/endnotes.xml?ContentType=application/vnd.openxmlformats-officedocument.wordprocessingml.endnotes+xml">
        <DigestMethod Algorithm="http://www.w3.org/2000/09/xmldsig#sha1"/>
        <DigestValue>7Jw67urRWEtMQNKv2HlQW1QFKWQ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voKGwOxplPOgPdIij7sMLsSLUJ0=</DigestValue>
      </Reference>
      <Reference URI="/word/footnotes.xml?ContentType=application/vnd.openxmlformats-officedocument.wordprocessingml.footnotes+xml">
        <DigestMethod Algorithm="http://www.w3.org/2000/09/xmldsig#sha1"/>
        <DigestValue>tyczQewpZqPANKIpsuceMfbmzJw=</DigestValue>
      </Reference>
      <Reference URI="/word/header1.xml?ContentType=application/vnd.openxmlformats-officedocument.wordprocessingml.header+xml">
        <DigestMethod Algorithm="http://www.w3.org/2000/09/xmldsig#sha1"/>
        <DigestValue>l1Mzxqqayqa3uHftr4l7ugt81TA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R1BRXzQ6M8QmehbNu6pAft69bDI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1F3C-B8AD-4E45-A6A1-3ABC7E5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0</cp:revision>
  <cp:lastPrinted>2022-12-26T21:54:00Z</cp:lastPrinted>
  <dcterms:created xsi:type="dcterms:W3CDTF">2019-05-16T05:06:00Z</dcterms:created>
  <dcterms:modified xsi:type="dcterms:W3CDTF">2024-03-03T21:45:00Z</dcterms:modified>
</cp:coreProperties>
</file>